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06AF9" w14:textId="77777777" w:rsidR="008434D5" w:rsidRPr="005E067B" w:rsidRDefault="000C157B">
      <w:pPr>
        <w:pStyle w:val="Heading"/>
        <w:keepLines/>
        <w:spacing w:after="160"/>
        <w:outlineLvl w:val="3"/>
        <w:rPr>
          <w:rFonts w:ascii="Calibri" w:hAnsi="Calibri" w:cs="Calibri"/>
          <w:color w:val="007A45"/>
          <w:sz w:val="28"/>
          <w:szCs w:val="28"/>
          <w:u w:color="007A45"/>
          <w:lang w:val="es-ES_tradnl"/>
        </w:rPr>
      </w:pPr>
      <w:r w:rsidRPr="005E067B">
        <w:rPr>
          <w:rFonts w:ascii="Calibri" w:hAnsi="Calibri" w:cs="Calibri"/>
          <w:noProof/>
          <w:color w:val="007A45"/>
          <w:sz w:val="28"/>
          <w:szCs w:val="28"/>
          <w:u w:color="007A45"/>
          <w:lang w:eastAsia="ko-KR"/>
        </w:rPr>
        <w:drawing>
          <wp:anchor distT="0" distB="0" distL="114300" distR="114300" simplePos="0" relativeHeight="251658240" behindDoc="1" locked="0" layoutInCell="1" allowOverlap="1" wp14:anchorId="5831A505" wp14:editId="0394911A">
            <wp:simplePos x="0" y="0"/>
            <wp:positionH relativeFrom="column">
              <wp:posOffset>3981450</wp:posOffset>
            </wp:positionH>
            <wp:positionV relativeFrom="paragraph">
              <wp:posOffset>-428625</wp:posOffset>
            </wp:positionV>
            <wp:extent cx="2381250" cy="58704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43682" name="CFA-Logo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16" cy="597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4C746" w14:textId="77777777" w:rsidR="008434D5" w:rsidRPr="005E067B" w:rsidRDefault="000C157B">
      <w:pPr>
        <w:pStyle w:val="Heading"/>
        <w:keepLines/>
        <w:spacing w:after="160"/>
        <w:outlineLvl w:val="3"/>
        <w:rPr>
          <w:rFonts w:ascii="Calibri" w:hAnsi="Calibri" w:cs="Calibri"/>
          <w:color w:val="000000" w:themeColor="text1"/>
          <w:sz w:val="40"/>
          <w:szCs w:val="28"/>
          <w:u w:color="007A45"/>
          <w:lang w:val="es-ES_tradnl"/>
        </w:rPr>
      </w:pPr>
      <w:r w:rsidRPr="005E067B">
        <w:rPr>
          <w:rFonts w:ascii="Calibri" w:eastAsia="Calibri" w:hAnsi="Calibri" w:cs="Calibri"/>
          <w:sz w:val="40"/>
          <w:szCs w:val="40"/>
          <w:u w:color="007A45"/>
          <w:lang w:val="es-ES_tradnl"/>
        </w:rPr>
        <w:t>Iniciativa de Rendición de cuentas adaptada a la niñez: Planificación de actividades</w:t>
      </w:r>
    </w:p>
    <w:p w14:paraId="07AD82CD" w14:textId="77777777" w:rsidR="00512330" w:rsidRPr="005E067B" w:rsidRDefault="00662BCA" w:rsidP="00512330">
      <w:pPr>
        <w:pStyle w:val="Default"/>
        <w:rPr>
          <w:lang w:val="es-ES_tradnl"/>
        </w:rPr>
      </w:pPr>
    </w:p>
    <w:p w14:paraId="267FB90F" w14:textId="77777777" w:rsidR="00512330" w:rsidRPr="005E067B" w:rsidRDefault="000C157B" w:rsidP="00512330">
      <w:pPr>
        <w:pStyle w:val="Default"/>
        <w:rPr>
          <w:rFonts w:ascii="Calibri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lang w:val="es-ES_tradnl"/>
        </w:rPr>
        <w:t xml:space="preserve">Antes de comenzar las actividades de Rendición de cuentas adaptada a la niñez (RCN), sería muy útil que pudieran completar estos formularios y mandarlos de vuelta al Secretariado de ChildFund Alliance: </w:t>
      </w:r>
      <w:hyperlink r:id="rId9" w:history="1">
        <w:r w:rsidRPr="005E067B">
          <w:rPr>
            <w:rFonts w:ascii="Calibri" w:eastAsia="Calibri" w:hAnsi="Calibri" w:cs="Calibri"/>
            <w:u w:val="single"/>
            <w:lang w:val="es-ES_tradnl"/>
          </w:rPr>
          <w:t>info@childfundalliance.org</w:t>
        </w:r>
      </w:hyperlink>
      <w:r w:rsidRPr="005E067B">
        <w:rPr>
          <w:rFonts w:ascii="Calibri" w:eastAsia="Calibri" w:hAnsi="Calibri" w:cs="Calibri"/>
          <w:lang w:val="es-ES_tradnl"/>
        </w:rPr>
        <w:t xml:space="preserve">. </w:t>
      </w:r>
    </w:p>
    <w:p w14:paraId="0CEB2BF9" w14:textId="77777777" w:rsidR="00512330" w:rsidRPr="005E067B" w:rsidRDefault="00662BCA" w:rsidP="00512330">
      <w:pPr>
        <w:pStyle w:val="Default"/>
        <w:rPr>
          <w:rFonts w:ascii="Calibri" w:hAnsi="Calibri" w:cs="Calibri"/>
          <w:bCs/>
          <w:u w:color="000000"/>
          <w:lang w:val="es-ES_tradnl"/>
        </w:rPr>
      </w:pPr>
    </w:p>
    <w:p w14:paraId="3502B9C9" w14:textId="77777777" w:rsidR="00512330" w:rsidRPr="005E067B" w:rsidRDefault="00662BCA" w:rsidP="00512330">
      <w:pPr>
        <w:pStyle w:val="Body"/>
        <w:rPr>
          <w:lang w:val="es-ES_tradnl"/>
        </w:rPr>
      </w:pPr>
    </w:p>
    <w:p w14:paraId="449E350D" w14:textId="77777777" w:rsidR="00CD3FCB" w:rsidRPr="005E067B" w:rsidRDefault="000C157B">
      <w:pPr>
        <w:pStyle w:val="Heading"/>
        <w:keepLines/>
        <w:spacing w:after="160"/>
        <w:outlineLvl w:val="3"/>
        <w:rPr>
          <w:rFonts w:ascii="Calibri" w:eastAsia="Times New Roman" w:hAnsi="Calibri" w:cs="Calibri"/>
          <w:color w:val="007A45"/>
          <w:sz w:val="28"/>
          <w:szCs w:val="28"/>
          <w:u w:color="007A45"/>
          <w:lang w:val="es-ES_tradnl"/>
        </w:rPr>
      </w:pPr>
      <w:r w:rsidRPr="005E067B">
        <w:rPr>
          <w:rFonts w:ascii="Calibri" w:eastAsia="Calibri" w:hAnsi="Calibri" w:cs="Calibri"/>
          <w:color w:val="007A45"/>
          <w:sz w:val="28"/>
          <w:szCs w:val="28"/>
          <w:u w:color="007A45"/>
          <w:lang w:val="es-ES_tradnl"/>
        </w:rPr>
        <w:t>I. Planificación de actividades - Preguntas globales</w:t>
      </w:r>
    </w:p>
    <w:p w14:paraId="0466162F" w14:textId="77777777" w:rsidR="00C12EC8" w:rsidRPr="005E067B" w:rsidRDefault="000C157B" w:rsidP="00C12EC8">
      <w:pPr>
        <w:pStyle w:val="Default"/>
        <w:rPr>
          <w:rFonts w:ascii="Calibri" w:hAnsi="Calibri" w:cs="Calibri"/>
          <w:bCs/>
          <w:i/>
          <w:u w:color="000000"/>
          <w:lang w:val="es-ES_tradnl"/>
        </w:rPr>
      </w:pPr>
      <w:r w:rsidRPr="005E067B">
        <w:rPr>
          <w:rFonts w:ascii="Calibri" w:eastAsia="Calibri" w:hAnsi="Calibri" w:cs="Calibri"/>
          <w:b/>
          <w:bCs/>
          <w:i/>
          <w:iCs/>
          <w:lang w:val="es-ES_tradnl"/>
        </w:rPr>
        <w:t xml:space="preserve">Instrucciones: </w:t>
      </w:r>
      <w:r w:rsidRPr="005E067B">
        <w:rPr>
          <w:rFonts w:ascii="Calibri" w:eastAsia="Calibri" w:hAnsi="Calibri" w:cs="Calibri"/>
          <w:i/>
          <w:iCs/>
          <w:lang w:val="es-ES_tradnl"/>
        </w:rPr>
        <w:t>Por favor, respondan todas las preguntas que puedan. (Como verán, el formulario se expandirá a medida que escriban).</w:t>
      </w:r>
    </w:p>
    <w:p w14:paraId="5B6DB01C" w14:textId="77777777" w:rsidR="00C12EC8" w:rsidRPr="005E067B" w:rsidRDefault="00662BCA">
      <w:pPr>
        <w:pStyle w:val="Default"/>
        <w:rPr>
          <w:rFonts w:ascii="Calibri" w:hAnsi="Calibri" w:cs="Calibri"/>
          <w:bCs/>
          <w:u w:color="000000"/>
          <w:lang w:val="es-ES_tradnl"/>
        </w:rPr>
      </w:pPr>
    </w:p>
    <w:p w14:paraId="1A0A145D" w14:textId="77777777" w:rsidR="00CD3FCB" w:rsidRPr="005E067B" w:rsidRDefault="000C15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t>1. ¿A cuántas localizaciones/comunidades se dirigen? Les invitamos a proporcionar, por favor, una descripción breve de las comunidades (p. ej. carácter rural/urbano, estatus socioeconómico, etc.).</w:t>
      </w:r>
    </w:p>
    <w:p w14:paraId="0FBC06BC" w14:textId="77777777" w:rsidR="004A28DA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3B5B10B2" w14:textId="77777777" w:rsidR="00512330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2F9C518F" w14:textId="77777777" w:rsidR="00CD3FCB" w:rsidRPr="005E067B" w:rsidRDefault="000C15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t>2. ¿Por qué han escogido estas localizaciones?</w:t>
      </w:r>
    </w:p>
    <w:p w14:paraId="1AF1AD13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44896860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667606BC" w14:textId="77777777" w:rsidR="00CD3FCB" w:rsidRPr="005E067B" w:rsidRDefault="000C15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t xml:space="preserve">3. ¿En qué “entornos” (p. ej. escuela -recomendada-, comunidad, etc.) pretenden enfocarse? </w:t>
      </w:r>
    </w:p>
    <w:p w14:paraId="58ED4EA9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22EF869C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5A0BC0A6" w14:textId="77777777" w:rsidR="00CD3FCB" w:rsidRPr="005E067B" w:rsidRDefault="000C15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t xml:space="preserve">4. ¿A cuántos niños y niñas desean implicar en cada localización? ¿En cuántos grupos los dividirán? </w:t>
      </w:r>
    </w:p>
    <w:p w14:paraId="0FEA8011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323FC4E6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4165AD8C" w14:textId="0F6B1EAD" w:rsidR="005E067B" w:rsidRPr="005E067B" w:rsidRDefault="000C157B">
      <w:pPr>
        <w:pStyle w:val="Default"/>
        <w:rPr>
          <w:rFonts w:ascii="Calibri" w:eastAsia="Calibri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t xml:space="preserve">5. ¿Trabajarán a través de una organización socia local existente, buscarán una nueva organización socia, o bien implementarán las actividades directamente? </w:t>
      </w:r>
    </w:p>
    <w:p w14:paraId="423A4657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50A9600E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0CD6DADF" w14:textId="77777777" w:rsidR="00CD3FCB" w:rsidRPr="005E067B" w:rsidRDefault="000C15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t>6. ¿Su organización o las organizaciones socias con las que trabajan, ¿tienen ya facilitadores con experiencia en trabajo con niños y niñas y con el tema de la protección infantil?</w:t>
      </w:r>
    </w:p>
    <w:p w14:paraId="29975210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2D33FA5E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3E18B7B9" w14:textId="77777777" w:rsidR="00CD3FCB" w:rsidRPr="005E067B" w:rsidRDefault="000C15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t>7. Su organización o sus organizaciones socias, ¿tienen ya una relación con las comunidades destinatarias? ¿Se trata de una relación positiva?</w:t>
      </w:r>
    </w:p>
    <w:p w14:paraId="554D0A4C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0790FA80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5FE6C1C3" w14:textId="77777777" w:rsidR="00CD3FCB" w:rsidRPr="005E067B" w:rsidRDefault="000C15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t xml:space="preserve">8. A nivel local, ¿tienen una buena relación con las autoridades y con las partes interesadas en protección infantil? </w:t>
      </w:r>
      <w:bookmarkStart w:id="0" w:name="_GoBack"/>
      <w:bookmarkEnd w:id="0"/>
    </w:p>
    <w:p w14:paraId="32A437B3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60F98A0B" w14:textId="77777777" w:rsidR="00CD3FCB" w:rsidRPr="005E067B" w:rsidRDefault="00662BCA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6031B4CA" w14:textId="77777777" w:rsidR="00CD3FCB" w:rsidRPr="005E067B" w:rsidRDefault="000C157B" w:rsidP="005E06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lastRenderedPageBreak/>
        <w:t>9. ¿Saben si existe una red de protección infantil establecida (formal o informal)? Si es el caso, por favor, describan la red de forma breve.</w:t>
      </w:r>
    </w:p>
    <w:p w14:paraId="6DF19FB1" w14:textId="77777777" w:rsidR="00CD3FCB" w:rsidRPr="005E067B" w:rsidRDefault="00662BCA" w:rsidP="005E06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6988423C" w14:textId="77777777" w:rsidR="00CD3FCB" w:rsidRPr="005E067B" w:rsidRDefault="00662BCA" w:rsidP="005E06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2B61D83B" w14:textId="77777777" w:rsidR="00CD3FCB" w:rsidRPr="005E067B" w:rsidRDefault="000C157B" w:rsidP="005E06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t>10. ¿Saben cuáles son los principales problemas de protección en su región destinataria? Si no lo saben, ¿necesitan investigar sobre esta cuestión?</w:t>
      </w:r>
    </w:p>
    <w:p w14:paraId="63B12081" w14:textId="77777777" w:rsidR="00CD3FCB" w:rsidRPr="005E067B" w:rsidRDefault="00662BCA" w:rsidP="005E06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1D38E33C" w14:textId="77777777" w:rsidR="00CD3FCB" w:rsidRPr="005E067B" w:rsidRDefault="00662BCA" w:rsidP="005E06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2A723DA1" w14:textId="77777777" w:rsidR="00CD3FCB" w:rsidRPr="005E067B" w:rsidRDefault="000C157B" w:rsidP="005E06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t>11. ¿Están comenzando la RCN como un nuevo proyecto o desarrollándola en un proyecto existente?</w:t>
      </w:r>
    </w:p>
    <w:p w14:paraId="7BB3123E" w14:textId="77777777" w:rsidR="008434D5" w:rsidRPr="005E067B" w:rsidRDefault="00662BCA" w:rsidP="005E06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1FCFBCAD" w14:textId="77777777" w:rsidR="000C7DB9" w:rsidRPr="005E067B" w:rsidRDefault="00662BCA" w:rsidP="005E06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7F85FEE7" w14:textId="77777777" w:rsidR="00CD3FCB" w:rsidRPr="005E067B" w:rsidRDefault="000C157B" w:rsidP="005E06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t xml:space="preserve">12. ¿Cómo van a financiar el proyecto de RCN (con dinero de proyecto existente, con una nueva subvención enfocada específicamente en la RCN, recaudando fondos, etc.)? </w:t>
      </w:r>
    </w:p>
    <w:p w14:paraId="5290DDC0" w14:textId="77777777" w:rsidR="00CD3FCB" w:rsidRPr="005E067B" w:rsidRDefault="00662BCA" w:rsidP="005E06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1A97F614" w14:textId="77777777" w:rsidR="000C7DB9" w:rsidRPr="005E067B" w:rsidRDefault="00662BCA" w:rsidP="005E067B">
      <w:pPr>
        <w:pStyle w:val="Default"/>
        <w:rPr>
          <w:rFonts w:ascii="Calibri" w:eastAsia="Times New Roman" w:hAnsi="Calibri" w:cs="Calibri"/>
          <w:bCs/>
          <w:u w:color="000000"/>
          <w:lang w:val="es-ES_tradnl"/>
        </w:rPr>
      </w:pPr>
    </w:p>
    <w:p w14:paraId="52C8233F" w14:textId="77777777" w:rsidR="00512330" w:rsidRPr="005E067B" w:rsidRDefault="000C157B" w:rsidP="005E067B">
      <w:pPr>
        <w:pStyle w:val="Default"/>
        <w:rPr>
          <w:rFonts w:ascii="Calibri" w:hAnsi="Calibri" w:cs="Calibri"/>
          <w:bCs/>
          <w:u w:color="000000"/>
          <w:lang w:val="es-ES_tradnl"/>
        </w:rPr>
      </w:pPr>
      <w:r w:rsidRPr="005E067B">
        <w:rPr>
          <w:rFonts w:ascii="Calibri" w:eastAsia="Calibri" w:hAnsi="Calibri" w:cs="Calibri"/>
          <w:bCs/>
          <w:u w:color="000000"/>
          <w:lang w:val="es-ES_tradnl"/>
        </w:rPr>
        <w:t xml:space="preserve">13. ¿Les gustaría recibir apoyo relativo a algún asunto o pregunta concreta?  </w:t>
      </w:r>
    </w:p>
    <w:p w14:paraId="62FD1AC0" w14:textId="77777777" w:rsidR="00512330" w:rsidRPr="005E067B" w:rsidRDefault="00662BCA" w:rsidP="005E067B">
      <w:pPr>
        <w:pStyle w:val="Default"/>
        <w:rPr>
          <w:rFonts w:ascii="Calibri" w:hAnsi="Calibri" w:cs="Calibri"/>
          <w:b/>
          <w:bCs/>
          <w:u w:color="000000"/>
          <w:lang w:val="es-ES_tradnl"/>
        </w:rPr>
      </w:pPr>
    </w:p>
    <w:p w14:paraId="22F8230D" w14:textId="77777777" w:rsidR="00512330" w:rsidRPr="005E067B" w:rsidRDefault="00662BCA" w:rsidP="005E067B">
      <w:pPr>
        <w:pStyle w:val="Default"/>
        <w:rPr>
          <w:rFonts w:ascii="Calibri" w:hAnsi="Calibri" w:cs="Calibri"/>
          <w:b/>
          <w:bCs/>
          <w:u w:color="000000"/>
          <w:lang w:val="es-ES_tradnl"/>
        </w:rPr>
      </w:pPr>
    </w:p>
    <w:p w14:paraId="24656165" w14:textId="77777777" w:rsidR="00512330" w:rsidRPr="005E067B" w:rsidRDefault="00662BCA" w:rsidP="005E067B">
      <w:pPr>
        <w:pStyle w:val="Default"/>
        <w:rPr>
          <w:rFonts w:ascii="Calibri" w:hAnsi="Calibri" w:cs="Calibri"/>
          <w:b/>
          <w:bCs/>
          <w:u w:color="000000"/>
          <w:lang w:val="es-ES_tradnl"/>
        </w:rPr>
      </w:pPr>
    </w:p>
    <w:p w14:paraId="605637F5" w14:textId="77777777" w:rsidR="00512330" w:rsidRPr="005E067B" w:rsidRDefault="000C157B" w:rsidP="005E067B">
      <w:pPr>
        <w:pStyle w:val="Default"/>
        <w:rPr>
          <w:rFonts w:ascii="Calibri" w:hAnsi="Calibri" w:cs="Calibri"/>
          <w:u w:color="000000"/>
          <w:lang w:val="es-ES_tradnl"/>
        </w:rPr>
      </w:pPr>
      <w:r w:rsidRPr="005E067B">
        <w:rPr>
          <w:rFonts w:ascii="Calibri" w:eastAsia="Calibri" w:hAnsi="Calibri" w:cs="Calibri"/>
          <w:u w:color="000000"/>
          <w:lang w:val="es-ES_tradnl"/>
        </w:rPr>
        <w:t>(Continúa en la página siguiente)</w:t>
      </w:r>
    </w:p>
    <w:p w14:paraId="66AD8ACB" w14:textId="77777777" w:rsidR="000C7DB9" w:rsidRPr="005E067B" w:rsidRDefault="000C157B" w:rsidP="000C7DB9">
      <w:pPr>
        <w:pStyle w:val="Default"/>
        <w:rPr>
          <w:rFonts w:ascii="Calibri" w:hAnsi="Calibri" w:cs="Calibri"/>
          <w:b/>
          <w:bCs/>
          <w:u w:color="000000"/>
          <w:lang w:val="es-ES_tradnl"/>
        </w:rPr>
      </w:pPr>
      <w:r w:rsidRPr="005E067B">
        <w:rPr>
          <w:rFonts w:ascii="Calibri" w:hAnsi="Calibri" w:cs="Calibri"/>
          <w:b/>
          <w:bCs/>
          <w:u w:color="000000"/>
          <w:lang w:val="es-ES_tradnl"/>
        </w:rPr>
        <w:br w:type="page"/>
      </w:r>
    </w:p>
    <w:p w14:paraId="2AB270F4" w14:textId="77777777" w:rsidR="00CD3FCB" w:rsidRPr="005E067B" w:rsidRDefault="000C157B" w:rsidP="000C7DB9">
      <w:pPr>
        <w:pStyle w:val="Default"/>
        <w:rPr>
          <w:rFonts w:ascii="Calibri" w:eastAsia="Arial Unicode MS" w:hAnsi="Calibri" w:cs="Calibri"/>
          <w:b/>
          <w:bCs/>
          <w:color w:val="007A45"/>
          <w:sz w:val="28"/>
          <w:szCs w:val="28"/>
          <w:u w:color="007A45"/>
          <w:lang w:val="es-ES_tradnl"/>
        </w:rPr>
      </w:pPr>
      <w:r w:rsidRPr="005E067B">
        <w:rPr>
          <w:rFonts w:ascii="Calibri" w:eastAsia="Calibri" w:hAnsi="Calibri" w:cs="Calibri"/>
          <w:b/>
          <w:bCs/>
          <w:color w:val="007A45"/>
          <w:sz w:val="28"/>
          <w:szCs w:val="28"/>
          <w:u w:color="007A45"/>
          <w:lang w:val="es-ES_tradnl"/>
        </w:rPr>
        <w:lastRenderedPageBreak/>
        <w:t>II. Planificación de actividades - Gráfica (extraída del Manual de campo)</w:t>
      </w:r>
    </w:p>
    <w:p w14:paraId="1AA40700" w14:textId="77777777" w:rsidR="00CD3FCB" w:rsidRPr="005E067B" w:rsidRDefault="00662BCA">
      <w:pPr>
        <w:pStyle w:val="Default"/>
        <w:rPr>
          <w:rFonts w:ascii="Calibri" w:eastAsia="Times New Roman" w:hAnsi="Calibri" w:cs="Calibri"/>
          <w:b/>
          <w:bCs/>
          <w:u w:color="000000"/>
          <w:lang w:val="es-ES_tradnl"/>
        </w:rPr>
      </w:pPr>
    </w:p>
    <w:p w14:paraId="21AD53FB" w14:textId="77777777" w:rsidR="00CD3FCB" w:rsidRPr="005E067B" w:rsidRDefault="000C157B">
      <w:pPr>
        <w:pStyle w:val="Default"/>
        <w:rPr>
          <w:rFonts w:ascii="Calibri" w:eastAsia="Times New Roman" w:hAnsi="Calibri" w:cs="Calibri"/>
          <w:b/>
          <w:bCs/>
          <w:i/>
          <w:u w:color="000000"/>
          <w:lang w:val="es-ES_tradnl"/>
        </w:rPr>
      </w:pPr>
      <w:r w:rsidRPr="005E067B">
        <w:rPr>
          <w:rFonts w:ascii="Calibri" w:eastAsia="Calibri" w:hAnsi="Calibri" w:cs="Calibri"/>
          <w:b/>
          <w:bCs/>
          <w:i/>
          <w:iCs/>
          <w:u w:color="000000"/>
          <w:lang w:val="es-ES_tradnl"/>
        </w:rPr>
        <w:t xml:space="preserve">Instrucciones: </w:t>
      </w:r>
      <w:r w:rsidRPr="005E067B">
        <w:rPr>
          <w:rFonts w:ascii="Calibri" w:eastAsia="Calibri" w:hAnsi="Calibri" w:cs="Calibri"/>
          <w:i/>
          <w:iCs/>
          <w:u w:color="000000"/>
          <w:lang w:val="es-ES_tradnl"/>
        </w:rPr>
        <w:t>Les recomendamos utilizar este marco lógico para planificar sus actividades con el fin de permitir supervisión y seguimiento globales. Para cada resultado esperado, proporcionen una breve descripción de las actividades que pretenden llevar a cabo. Dado que los resultados esperados reflejan directamente la estructura de la Caja de herramientas y siguen el ciclo de formación-acción de la RCN, por favor, indiquen qué módulos de formación utilizarán, cuántos talleres de acción pretenden organizar, etc.</w:t>
      </w:r>
    </w:p>
    <w:p w14:paraId="117B9AE1" w14:textId="77777777" w:rsidR="00CD3FCB" w:rsidRPr="005E067B" w:rsidRDefault="00662BCA">
      <w:pPr>
        <w:pStyle w:val="Default"/>
        <w:rPr>
          <w:rFonts w:ascii="Calibri" w:eastAsia="Times New Roman" w:hAnsi="Calibri" w:cs="Calibri"/>
          <w:b/>
          <w:bCs/>
          <w:u w:color="000000"/>
          <w:lang w:val="es-ES_tradnl"/>
        </w:rPr>
      </w:pPr>
    </w:p>
    <w:p w14:paraId="4DF16348" w14:textId="77777777" w:rsidR="00CD3FCB" w:rsidRPr="005E067B" w:rsidRDefault="00662BCA">
      <w:pPr>
        <w:pStyle w:val="Default"/>
        <w:rPr>
          <w:rFonts w:ascii="Calibri" w:eastAsia="Times New Roman" w:hAnsi="Calibri" w:cs="Calibri"/>
          <w:b/>
          <w:bCs/>
          <w:u w:color="000000"/>
          <w:lang w:val="es-ES_tradnl"/>
        </w:rPr>
      </w:pPr>
    </w:p>
    <w:tbl>
      <w:tblPr>
        <w:tblW w:w="9023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996"/>
        <w:gridCol w:w="3185"/>
        <w:gridCol w:w="3842"/>
      </w:tblGrid>
      <w:tr w:rsidR="006C3449" w:rsidRPr="005E067B" w14:paraId="6226AE7D" w14:textId="77777777" w:rsidTr="000C7DB9">
        <w:trPr>
          <w:trHeight w:val="24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AE2D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color w:val="FEFFFF"/>
                <w:sz w:val="20"/>
                <w:szCs w:val="20"/>
                <w:u w:color="FEFFFF"/>
                <w:lang w:val="es-ES_tradnl"/>
              </w:rPr>
              <w:t>Objetivos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D934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color w:val="FEFFFF"/>
                <w:sz w:val="20"/>
                <w:szCs w:val="20"/>
                <w:u w:color="FEFFFF"/>
                <w:lang w:val="es-ES_tradnl"/>
              </w:rPr>
              <w:t>Resultados esperados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6619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color w:val="FEFFFF"/>
                <w:sz w:val="20"/>
                <w:szCs w:val="20"/>
                <w:u w:color="FEFFFF"/>
                <w:lang w:val="es-ES_tradnl"/>
              </w:rPr>
              <w:t>Actividades</w:t>
            </w:r>
          </w:p>
        </w:tc>
      </w:tr>
      <w:tr w:rsidR="006C3449" w:rsidRPr="005E067B" w14:paraId="64F682B0" w14:textId="77777777" w:rsidTr="00C12EC8">
        <w:trPr>
          <w:trHeight w:val="797"/>
        </w:trPr>
        <w:tc>
          <w:tcPr>
            <w:tcW w:w="9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D059" w14:textId="77777777" w:rsidR="00512330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t>Fin:</w:t>
            </w:r>
          </w:p>
          <w:p w14:paraId="17459F21" w14:textId="77777777" w:rsidR="00512330" w:rsidRPr="005E067B" w:rsidRDefault="000C157B">
            <w:pPr>
              <w:rPr>
                <w:rFonts w:ascii="Calibri" w:hAnsi="Calibri" w:cs="Calibri"/>
                <w:sz w:val="22"/>
              </w:rPr>
            </w:pPr>
            <w:r w:rsidRPr="005E067B">
              <w:rPr>
                <w:rFonts w:ascii="Calibri" w:eastAsia="Calibri" w:hAnsi="Calibri" w:cs="Calibri"/>
                <w:sz w:val="22"/>
                <w:szCs w:val="22"/>
                <w:u w:color="000000"/>
              </w:rPr>
              <w:t>Los sistemas formal e informal de protección infantil previenen y responden a la violencia, al maltrato, a la negligencia y a la explotación y son responsables ante niños y niñas y sus comunidades.</w:t>
            </w:r>
          </w:p>
        </w:tc>
      </w:tr>
      <w:tr w:rsidR="006C3449" w:rsidRPr="005E067B" w14:paraId="36ECCE2E" w14:textId="77777777" w:rsidTr="000C7DB9">
        <w:trPr>
          <w:trHeight w:val="1317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08D23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t xml:space="preserve">Objetivo 1 (Apreciación): </w:t>
            </w:r>
            <w:r w:rsidRPr="005E067B">
              <w:rPr>
                <w:rFonts w:ascii="Calibri" w:eastAsia="Calibri" w:hAnsi="Calibri" w:cs="Calibri"/>
                <w:u w:color="000000"/>
                <w:lang w:val="es-ES_tradnl"/>
              </w:rPr>
              <w:t>Mejorar el conocimiento y la comprensión sobre derechos de la niñez y protección infantil entre niños, niñas, jóvenes, sus comunidades y titulares de obligaciones, desafiando normas y prácticas sociales negativas.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6F27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FF2600"/>
                <w:lang w:val="es-ES_tradnl"/>
              </w:rPr>
              <w:t xml:space="preserve">Resultado 1: </w:t>
            </w:r>
            <w:r w:rsidRPr="005E067B">
              <w:rPr>
                <w:rFonts w:ascii="Calibri" w:eastAsia="Calibri" w:hAnsi="Calibri" w:cs="Calibri"/>
                <w:u w:color="FF2600"/>
                <w:lang w:val="es-ES_tradnl"/>
              </w:rPr>
              <w:t xml:space="preserve">Niños, niñas, jóvenes, sus comunidades y titulares de obligaciones poseen un conocimiento profundo sobre derechos de la niñez, protección infantil y normas y prácticas sociales negativas que contribuyen a la violencia contra la niñez. 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BF32D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</w:tr>
      <w:tr w:rsidR="006C3449" w:rsidRPr="005E067B" w14:paraId="62E3DC20" w14:textId="77777777" w:rsidTr="000C7DB9">
        <w:trPr>
          <w:trHeight w:val="2197"/>
        </w:trPr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14:paraId="35AE8378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5463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t xml:space="preserve">Resultado 2: </w:t>
            </w:r>
            <w:r w:rsidRPr="005E067B">
              <w:rPr>
                <w:rFonts w:ascii="Calibri" w:eastAsia="Calibri" w:hAnsi="Calibri" w:cs="Calibri"/>
                <w:u w:color="000000"/>
                <w:lang w:val="es-ES_tradnl"/>
              </w:rPr>
              <w:t xml:space="preserve">Niños y niñas y adultos de apoyo tienen acceso y producen información adaptada a la infancia sobre acciones, políticas y leyes instauradas por titulares de obligaciones con el fin de construir un sistema de protección infantil disponible, accesible y de calidad, centrado en la prevención, detección, reporte, respuesta y rehabilitación.  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F983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A8097AF" w14:textId="77777777" w:rsidR="000C7DB9" w:rsidRPr="005E067B" w:rsidRDefault="00662BCA" w:rsidP="000C7DB9">
      <w:pPr>
        <w:pStyle w:val="Default"/>
        <w:rPr>
          <w:rFonts w:ascii="Calibri" w:hAnsi="Calibri" w:cs="Calibri"/>
          <w:u w:color="000000"/>
          <w:lang w:val="es-ES_tradnl"/>
        </w:rPr>
      </w:pPr>
    </w:p>
    <w:p w14:paraId="1247E92C" w14:textId="77777777" w:rsidR="000C7DB9" w:rsidRPr="005E067B" w:rsidRDefault="000C157B" w:rsidP="000C7DB9">
      <w:pPr>
        <w:pStyle w:val="Default"/>
        <w:rPr>
          <w:rFonts w:ascii="Calibri" w:hAnsi="Calibri" w:cs="Calibri"/>
          <w:u w:color="000000"/>
          <w:lang w:val="es-ES_tradnl"/>
        </w:rPr>
      </w:pPr>
      <w:r w:rsidRPr="005E067B">
        <w:rPr>
          <w:rFonts w:ascii="Calibri" w:eastAsia="Calibri" w:hAnsi="Calibri" w:cs="Calibri"/>
          <w:u w:color="000000"/>
          <w:lang w:val="es-ES_tradnl"/>
        </w:rPr>
        <w:t>(Continúa en la página siguiente)</w:t>
      </w:r>
    </w:p>
    <w:p w14:paraId="6BC8F33B" w14:textId="77777777" w:rsidR="000C7DB9" w:rsidRPr="005E067B" w:rsidRDefault="000C157B">
      <w:r w:rsidRPr="005E067B">
        <w:br w:type="page"/>
      </w:r>
    </w:p>
    <w:tbl>
      <w:tblPr>
        <w:tblW w:w="9023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996"/>
        <w:gridCol w:w="3185"/>
        <w:gridCol w:w="3842"/>
      </w:tblGrid>
      <w:tr w:rsidR="006C3449" w:rsidRPr="005E067B" w14:paraId="3565A3BA" w14:textId="77777777" w:rsidTr="000C7DB9">
        <w:trPr>
          <w:trHeight w:val="877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0BC2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lastRenderedPageBreak/>
              <w:t xml:space="preserve">Objetivo 2 (Análisis) </w:t>
            </w:r>
            <w:r w:rsidRPr="005E067B">
              <w:rPr>
                <w:rFonts w:ascii="Calibri" w:eastAsia="Calibri" w:hAnsi="Calibri" w:cs="Calibri"/>
                <w:u w:color="000000"/>
                <w:lang w:val="es-ES_tradnl"/>
              </w:rPr>
              <w:t>Hacer posible que niños y niñas participen significativamente en pedir a los titulares de responsabilidades que rindan cuentas respecto de su obligación de prevenir y responder a la violencia contra la niñez.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7C58C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t xml:space="preserve">Resultado 3: </w:t>
            </w:r>
            <w:r w:rsidRPr="005E067B">
              <w:rPr>
                <w:rFonts w:ascii="Calibri" w:eastAsia="Calibri" w:hAnsi="Calibri" w:cs="Calibri"/>
                <w:u w:color="000000"/>
                <w:lang w:val="es-ES_tradnl"/>
              </w:rPr>
              <w:t xml:space="preserve">Niños, niñas y personas adultas de apoyo mapean colaborativamente los agentes, mecanismos y servicios de protección infantil formales e informales. 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9548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</w:tr>
      <w:tr w:rsidR="006C3449" w:rsidRPr="005E067B" w14:paraId="3317340C" w14:textId="77777777" w:rsidTr="000C7DB9">
        <w:trPr>
          <w:trHeight w:val="1537"/>
        </w:trPr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14:paraId="1746F5BB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D4A3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t xml:space="preserve">Resultado 4: </w:t>
            </w:r>
            <w:r w:rsidRPr="005E067B">
              <w:rPr>
                <w:rFonts w:ascii="Calibri" w:eastAsia="Calibri" w:hAnsi="Calibri" w:cs="Calibri"/>
                <w:u w:color="000000"/>
                <w:lang w:val="es-ES_tradnl"/>
              </w:rPr>
              <w:t>Niños y niñas, personas adultas de apoyo, comunidades y agentes nacionales e internacionales recogen y divulgan testimonios de las preocupaciones y experiencias de niños y niñas con los sistemas de protección infantil, en el marco de la Meta 16.2 de los ODS.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328D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</w:tr>
      <w:tr w:rsidR="006C3449" w:rsidRPr="005E067B" w14:paraId="011792C4" w14:textId="77777777" w:rsidTr="000C7DB9">
        <w:trPr>
          <w:trHeight w:val="1537"/>
        </w:trPr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14:paraId="1C348EB2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1071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t>Resultado 5:</w:t>
            </w:r>
            <w:r w:rsidRPr="005E067B">
              <w:rPr>
                <w:rFonts w:ascii="Calibri" w:eastAsia="Calibri" w:hAnsi="Calibri" w:cs="Calibri"/>
                <w:u w:color="000000"/>
                <w:lang w:val="es-ES_tradnl"/>
              </w:rPr>
              <w:t xml:space="preserve"> Niños y niñas participan con sus pares y con personas adultas de apoyo para construir e interpretar testimonios a partir de las voces de los propios niños y niñas sobre los sistemas de protección infantil y para emitir recomendaciones de acciones correctivas para resolver brechas de protección. 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875B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</w:tr>
      <w:tr w:rsidR="006C3449" w:rsidRPr="005E067B" w14:paraId="3ECAF002" w14:textId="77777777" w:rsidTr="000C7DB9">
        <w:trPr>
          <w:trHeight w:val="1977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217A" w14:textId="77777777" w:rsidR="00CD3FCB" w:rsidRPr="005E067B" w:rsidRDefault="000C157B" w:rsidP="00512330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t xml:space="preserve">Objetivo 3 (Acción): </w:t>
            </w:r>
            <w:r w:rsidRPr="005E067B">
              <w:rPr>
                <w:rFonts w:ascii="Calibri" w:eastAsia="Calibri" w:hAnsi="Calibri" w:cs="Calibri"/>
                <w:u w:color="000000"/>
                <w:lang w:val="es-ES_tradnl"/>
              </w:rPr>
              <w:t xml:space="preserve">Habilitar a niños, niñas, jóvenes y sus comunidades para que trabajen con titulares de obligaciones en la mejora del sistema de protección infantil en sus comunidades y países. 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F089B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t xml:space="preserve">Resultado 6: </w:t>
            </w:r>
            <w:r w:rsidRPr="005E067B">
              <w:rPr>
                <w:rFonts w:ascii="Calibri" w:eastAsia="Calibri" w:hAnsi="Calibri" w:cs="Calibri"/>
                <w:u w:color="000000"/>
                <w:lang w:val="es-ES_tradnl"/>
              </w:rPr>
              <w:t xml:space="preserve">Niños y niñas son informados sobre —y participan en él— el proceso dirigido por expertos técnicos para transformar sus observaciones y experiencias sobre los sistemas de protección infantil en recomendaciones de políticas para los legisladores nacionales y globales (reportando también al Foro Político de Alto Nivel). 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0BFE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</w:tr>
      <w:tr w:rsidR="006C3449" w:rsidRPr="005E067B" w14:paraId="53B4B052" w14:textId="77777777" w:rsidTr="000C7DB9">
        <w:trPr>
          <w:trHeight w:val="1097"/>
        </w:trPr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14:paraId="0A664350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0B96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t>Resultado 7:</w:t>
            </w:r>
            <w:r w:rsidRPr="005E067B">
              <w:rPr>
                <w:rFonts w:ascii="Calibri" w:eastAsia="Calibri" w:hAnsi="Calibri" w:cs="Calibri"/>
                <w:u w:color="000000"/>
                <w:lang w:val="es-ES_tradnl"/>
              </w:rPr>
              <w:t xml:space="preserve"> Niños, niñas y sus comunidades trabajan en colaboración con titulares de obligaciones para instaurar medidas que fortalezcan la protección infantil a nivel local. 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643D2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</w:tr>
      <w:tr w:rsidR="006C3449" w:rsidRPr="005E067B" w14:paraId="6FCF6D0F" w14:textId="77777777" w:rsidTr="000C7DB9">
        <w:trPr>
          <w:trHeight w:val="1317"/>
        </w:trPr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14:paraId="55DD1C3E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16A4A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t xml:space="preserve">Resultado 8: </w:t>
            </w:r>
            <w:r w:rsidRPr="005E067B">
              <w:rPr>
                <w:rFonts w:ascii="Calibri" w:eastAsia="Calibri" w:hAnsi="Calibri" w:cs="Calibri"/>
                <w:u w:color="000000"/>
                <w:lang w:val="es-ES_tradnl"/>
              </w:rPr>
              <w:t xml:space="preserve">Se apoya a niños, niñas y sus comunidades para desarrollar campañas de sensibilización centradas en fomentar el cambio social y/o en animar a que los titulares de obligaciones corrijan una brecha de protección. 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64B6" w14:textId="77777777" w:rsidR="00CD3FCB" w:rsidRPr="005E067B" w:rsidRDefault="00662BCA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0397DB94" w14:textId="77777777" w:rsidR="00CD3FCB" w:rsidRPr="005E067B" w:rsidRDefault="00662BCA">
      <w:pPr>
        <w:pStyle w:val="Default"/>
        <w:widowControl w:val="0"/>
        <w:ind w:left="324" w:hanging="324"/>
        <w:rPr>
          <w:rFonts w:ascii="Calibri" w:eastAsia="Times New Roman" w:hAnsi="Calibri" w:cs="Calibri"/>
          <w:b/>
          <w:bCs/>
          <w:u w:color="000000"/>
          <w:lang w:val="es-ES_tradnl"/>
        </w:rPr>
      </w:pPr>
    </w:p>
    <w:p w14:paraId="73CF6B71" w14:textId="77777777" w:rsidR="00512330" w:rsidRPr="005E067B" w:rsidRDefault="000C157B" w:rsidP="00512330">
      <w:pPr>
        <w:pStyle w:val="Default"/>
        <w:rPr>
          <w:rFonts w:ascii="Calibri" w:hAnsi="Calibri" w:cs="Calibri"/>
          <w:u w:color="000000"/>
          <w:lang w:val="es-ES_tradnl"/>
        </w:rPr>
      </w:pPr>
      <w:r w:rsidRPr="005E067B">
        <w:rPr>
          <w:rFonts w:ascii="Calibri" w:eastAsia="Calibri" w:hAnsi="Calibri" w:cs="Calibri"/>
          <w:u w:color="000000"/>
          <w:lang w:val="es-ES_tradnl"/>
        </w:rPr>
        <w:t>(Continúa en la página siguiente)</w:t>
      </w:r>
    </w:p>
    <w:p w14:paraId="7759D478" w14:textId="77777777" w:rsidR="00CD3FCB" w:rsidRPr="005E067B" w:rsidRDefault="000C157B">
      <w:pPr>
        <w:pStyle w:val="Heading"/>
        <w:keepLines/>
        <w:spacing w:after="160"/>
        <w:outlineLvl w:val="3"/>
        <w:rPr>
          <w:rFonts w:ascii="Calibri" w:eastAsia="Times New Roman" w:hAnsi="Calibri" w:cs="Calibri"/>
          <w:color w:val="007A45"/>
          <w:sz w:val="28"/>
          <w:szCs w:val="28"/>
          <w:u w:color="007A45"/>
          <w:lang w:val="es-ES_tradnl"/>
        </w:rPr>
      </w:pPr>
      <w:r w:rsidRPr="005E067B">
        <w:rPr>
          <w:rFonts w:ascii="Calibri" w:eastAsia="Calibri" w:hAnsi="Calibri" w:cs="Calibri"/>
          <w:color w:val="007A45"/>
          <w:sz w:val="28"/>
          <w:szCs w:val="28"/>
          <w:u w:color="007A45"/>
          <w:lang w:val="es-ES_tradnl"/>
        </w:rPr>
        <w:t>III. Planificación de actividades - Cronograma (extraído del Manual de campo)</w:t>
      </w:r>
    </w:p>
    <w:p w14:paraId="4C38FAB3" w14:textId="77777777" w:rsidR="00C12EC8" w:rsidRPr="005E067B" w:rsidRDefault="000C157B">
      <w:pPr>
        <w:pStyle w:val="Default"/>
        <w:rPr>
          <w:rFonts w:ascii="Calibri" w:eastAsia="Times New Roman" w:hAnsi="Calibri" w:cs="Calibri"/>
          <w:b/>
          <w:bCs/>
          <w:sz w:val="24"/>
          <w:szCs w:val="24"/>
          <w:u w:color="000000"/>
          <w:lang w:val="es-ES_tradnl"/>
        </w:rPr>
      </w:pPr>
      <w:r w:rsidRPr="005E067B">
        <w:rPr>
          <w:rFonts w:ascii="Calibri" w:eastAsia="Calibri" w:hAnsi="Calibri" w:cs="Calibri"/>
          <w:b/>
          <w:bCs/>
          <w:i/>
          <w:iCs/>
          <w:u w:color="000000"/>
          <w:lang w:val="es-ES_tradnl"/>
        </w:rPr>
        <w:t xml:space="preserve">Instrucciones: </w:t>
      </w:r>
      <w:r w:rsidRPr="005E067B">
        <w:rPr>
          <w:rFonts w:ascii="Calibri" w:eastAsia="Calibri" w:hAnsi="Calibri" w:cs="Calibri"/>
          <w:i/>
          <w:iCs/>
          <w:u w:color="000000"/>
          <w:lang w:val="es-ES_tradnl"/>
        </w:rPr>
        <w:t>Por favor, completen las actividades que citaron en el marco lógico, y marquen con una X el mes/los meses en que llevarán a cabo dicha actividad. Por favor, escriban el nombre y/o cargo del punto focal encargado de la actividad.</w:t>
      </w:r>
    </w:p>
    <w:p w14:paraId="40F68FA7" w14:textId="77777777" w:rsidR="00CD3FCB" w:rsidRPr="005E067B" w:rsidRDefault="00662BCA">
      <w:pPr>
        <w:pStyle w:val="Default"/>
        <w:rPr>
          <w:rFonts w:ascii="Calibri" w:eastAsia="Times New Roman" w:hAnsi="Calibri" w:cs="Calibri"/>
          <w:b/>
          <w:bCs/>
          <w:u w:color="000000"/>
          <w:lang w:val="es-ES_tradnl"/>
        </w:rPr>
      </w:pPr>
    </w:p>
    <w:tbl>
      <w:tblPr>
        <w:tblW w:w="935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334"/>
        <w:gridCol w:w="495"/>
        <w:gridCol w:w="417"/>
        <w:gridCol w:w="451"/>
        <w:gridCol w:w="430"/>
        <w:gridCol w:w="412"/>
        <w:gridCol w:w="427"/>
        <w:gridCol w:w="504"/>
        <w:gridCol w:w="445"/>
        <w:gridCol w:w="467"/>
        <w:gridCol w:w="504"/>
        <w:gridCol w:w="501"/>
        <w:gridCol w:w="585"/>
        <w:gridCol w:w="1387"/>
      </w:tblGrid>
      <w:tr w:rsidR="006C3449" w:rsidRPr="005E067B" w14:paraId="078C8AF7" w14:textId="77777777">
        <w:trPr>
          <w:trHeight w:val="363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BF5A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t>Actividades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6B6B0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  <w:lang w:val="es-ES_tradnl"/>
              </w:rPr>
              <w:t>M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35C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  <w:lang w:val="es-ES_tradnl"/>
              </w:rPr>
              <w:t>M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9A698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  <w:lang w:val="es-ES_tradnl"/>
              </w:rPr>
              <w:t>M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FB91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  <w:lang w:val="es-ES_tradnl"/>
              </w:rPr>
              <w:t>M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EE86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  <w:lang w:val="es-ES_tradnl"/>
              </w:rPr>
              <w:t>M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6677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  <w:lang w:val="es-ES_tradnl"/>
              </w:rPr>
              <w:t>M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5D0A1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  <w:lang w:val="es-ES_tradnl"/>
              </w:rPr>
              <w:t>M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6B76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  <w:lang w:val="es-ES_tradnl"/>
              </w:rPr>
              <w:t>M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43F78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  <w:lang w:val="es-ES_tradnl"/>
              </w:rPr>
              <w:t>M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C1E0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  <w:lang w:val="es-ES_tradnl"/>
              </w:rPr>
              <w:t>M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7BB4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  <w:lang w:val="es-ES_tradnl"/>
              </w:rPr>
              <w:t>M1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6D3F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  <w:lang w:val="es-ES_tradnl"/>
              </w:rPr>
              <w:t>M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0751" w14:textId="77777777" w:rsidR="00CD3FCB" w:rsidRPr="005E067B" w:rsidRDefault="000C157B">
            <w:pPr>
              <w:pStyle w:val="Default"/>
              <w:jc w:val="center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libri" w:hAnsi="Calibri" w:cs="Calibri"/>
                <w:b/>
                <w:bCs/>
                <w:u w:color="000000"/>
                <w:lang w:val="es-ES_tradnl"/>
              </w:rPr>
              <w:t>Punto focal</w:t>
            </w:r>
          </w:p>
        </w:tc>
      </w:tr>
      <w:tr w:rsidR="006C3449" w:rsidRPr="005E067B" w14:paraId="3784E9A9" w14:textId="77777777">
        <w:trPr>
          <w:trHeight w:val="51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E5B8" w14:textId="77777777" w:rsidR="00CD3FCB" w:rsidRPr="005E067B" w:rsidRDefault="000C157B" w:rsidP="004A28DA">
            <w:pPr>
              <w:pStyle w:val="Default"/>
              <w:numPr>
                <w:ilvl w:val="1"/>
                <w:numId w:val="1"/>
              </w:numPr>
              <w:rPr>
                <w:rFonts w:ascii="Calibri" w:eastAsia="Cambria" w:hAnsi="Calibri" w:cs="Calibri"/>
                <w:u w:color="000000"/>
                <w:lang w:val="es-ES_tradnl"/>
              </w:rPr>
            </w:pPr>
            <w:r w:rsidRPr="005E067B">
              <w:rPr>
                <w:rFonts w:ascii="Calibri" w:eastAsia="Cambria" w:hAnsi="Calibri" w:cs="Calibri"/>
                <w:u w:color="000000"/>
                <w:lang w:val="es-ES_tradnl"/>
              </w:rPr>
              <w:t xml:space="preserve"> </w:t>
            </w:r>
          </w:p>
          <w:p w14:paraId="0468A255" w14:textId="77777777" w:rsidR="004A28DA" w:rsidRPr="005E067B" w:rsidRDefault="00662BCA" w:rsidP="004A28DA">
            <w:pPr>
              <w:pStyle w:val="Default"/>
              <w:ind w:left="38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4C3A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337F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749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9C72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A837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27E9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FEFF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3EF2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C09A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A2FF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DC51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5D46F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8B54" w14:textId="77777777" w:rsidR="004A28DA" w:rsidRPr="005E067B" w:rsidRDefault="00662BCA" w:rsidP="00512330">
            <w:pPr>
              <w:rPr>
                <w:rFonts w:ascii="Calibri" w:hAnsi="Calibri" w:cs="Calibri"/>
              </w:rPr>
            </w:pPr>
          </w:p>
        </w:tc>
      </w:tr>
      <w:tr w:rsidR="006C3449" w:rsidRPr="005E067B" w14:paraId="4EFD2925" w14:textId="77777777">
        <w:trPr>
          <w:trHeight w:val="51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4D190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mbria" w:hAnsi="Calibri" w:cs="Calibri"/>
                <w:u w:color="000000"/>
                <w:lang w:val="es-ES_tradnl"/>
              </w:rPr>
              <w:t>1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3AA2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30F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7074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BF8C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03A8D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DAC9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2743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F11C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C4DB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EE82A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6E99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A72C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F051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</w:tr>
      <w:tr w:rsidR="006C3449" w:rsidRPr="005E067B" w14:paraId="4EA20238" w14:textId="77777777">
        <w:trPr>
          <w:trHeight w:val="51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427C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mbria" w:hAnsi="Calibri" w:cs="Calibri"/>
                <w:u w:color="000000"/>
                <w:lang w:val="es-ES_tradnl"/>
              </w:rPr>
              <w:t>1.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8B4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02C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59EB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C6D1A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6B64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EB93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43D4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E0BB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A4877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AD199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C8A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8210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F801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</w:tr>
      <w:tr w:rsidR="006C3449" w:rsidRPr="005E067B" w14:paraId="50F9ACE4" w14:textId="77777777">
        <w:trPr>
          <w:trHeight w:val="51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EE98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mbria" w:hAnsi="Calibri" w:cs="Calibri"/>
                <w:u w:color="000000"/>
                <w:lang w:val="es-ES_tradnl"/>
              </w:rPr>
              <w:t>1.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054C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2AC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B2A3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06B5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3262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B145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C6B7A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DEC4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EEE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BDF54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C34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03B2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B8C7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</w:tr>
      <w:tr w:rsidR="006C3449" w:rsidRPr="005E067B" w14:paraId="327F8F1F" w14:textId="77777777">
        <w:trPr>
          <w:trHeight w:val="51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8F0E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mbria" w:hAnsi="Calibri" w:cs="Calibri"/>
                <w:u w:color="000000"/>
                <w:lang w:val="es-ES_tradnl"/>
              </w:rPr>
              <w:t>2.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D8F7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63D24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7DD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AE2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D56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8679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9B8F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A15A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E2D1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6623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0A02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B88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1007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</w:tr>
      <w:tr w:rsidR="006C3449" w:rsidRPr="005E067B" w14:paraId="05202EE8" w14:textId="77777777">
        <w:trPr>
          <w:trHeight w:val="51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30A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mbria" w:hAnsi="Calibri" w:cs="Calibri"/>
                <w:u w:color="000000"/>
                <w:lang w:val="es-ES_tradnl"/>
              </w:rPr>
              <w:t>2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669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6D73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ABB80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1ED5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247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B74F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C0550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96C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4825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16831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6F4D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E28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29A3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</w:tr>
      <w:tr w:rsidR="006C3449" w:rsidRPr="005E067B" w14:paraId="7B9466EF" w14:textId="77777777">
        <w:trPr>
          <w:trHeight w:val="51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21D8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mbria" w:hAnsi="Calibri" w:cs="Calibri"/>
                <w:u w:color="000000"/>
                <w:lang w:val="es-ES_tradnl"/>
              </w:rPr>
              <w:t>2.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31B7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EF95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1E027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F46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3B7C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FC7B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456A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CEB79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2D1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A4AC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1B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45E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5429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</w:tr>
      <w:tr w:rsidR="006C3449" w:rsidRPr="005E067B" w14:paraId="5BDCDF26" w14:textId="77777777">
        <w:trPr>
          <w:trHeight w:val="51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C7F4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mbria" w:hAnsi="Calibri" w:cs="Calibri"/>
                <w:u w:color="000000"/>
                <w:lang w:val="es-ES_tradnl"/>
              </w:rPr>
              <w:t>2.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891F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4DEB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FA2C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C66F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6EAAC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59343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F55D1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230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4677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204A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A7A7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7362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358B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</w:tr>
      <w:tr w:rsidR="006C3449" w:rsidRPr="005E067B" w14:paraId="5CD68397" w14:textId="77777777">
        <w:trPr>
          <w:trHeight w:val="51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A3D9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mbria" w:hAnsi="Calibri" w:cs="Calibri"/>
                <w:u w:color="000000"/>
                <w:lang w:val="es-ES_tradnl"/>
              </w:rPr>
              <w:t>3.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9D04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6C7C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99635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3BD5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8264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7212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F52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BAFA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FDC9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D040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04FD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61A4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BE53F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</w:tr>
      <w:tr w:rsidR="006C3449" w:rsidRPr="005E067B" w14:paraId="3C9A1FF4" w14:textId="77777777">
        <w:trPr>
          <w:trHeight w:val="51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32AA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mbria" w:hAnsi="Calibri" w:cs="Calibri"/>
                <w:u w:color="000000"/>
                <w:lang w:val="es-ES_tradnl"/>
              </w:rPr>
              <w:t>3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726F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1DB8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7D4C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8960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0DA0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A69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C53F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6EC4A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83A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CDC0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1331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33D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8E4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</w:tr>
      <w:tr w:rsidR="006C3449" w:rsidRPr="005E067B" w14:paraId="18E7E750" w14:textId="77777777">
        <w:trPr>
          <w:trHeight w:val="51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89ECA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mbria" w:hAnsi="Calibri" w:cs="Calibri"/>
                <w:u w:color="000000"/>
                <w:lang w:val="es-ES_tradnl"/>
              </w:rPr>
              <w:t>3.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B2B4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7F07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A0F00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E5C92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4A9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79B9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7E61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36B7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BDE6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D9AD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ADE5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012F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3D7E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</w:tr>
      <w:tr w:rsidR="006C3449" w:rsidRPr="005E067B" w14:paraId="14559DDB" w14:textId="77777777">
        <w:trPr>
          <w:trHeight w:val="51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1A80E" w14:textId="77777777" w:rsidR="00CD3FCB" w:rsidRPr="005E067B" w:rsidRDefault="000C157B">
            <w:pPr>
              <w:pStyle w:val="Default"/>
              <w:rPr>
                <w:rFonts w:ascii="Calibri" w:hAnsi="Calibri" w:cs="Calibri"/>
                <w:lang w:val="es-ES_tradnl"/>
              </w:rPr>
            </w:pPr>
            <w:r w:rsidRPr="005E067B">
              <w:rPr>
                <w:rFonts w:ascii="Calibri" w:eastAsia="Cambria" w:hAnsi="Calibri" w:cs="Calibri"/>
                <w:u w:color="000000"/>
                <w:lang w:val="es-ES_tradnl"/>
              </w:rPr>
              <w:t>3.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D935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1A1F7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F6728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54EFC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F124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B283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53E3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EE86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7A53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58E5B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3087B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4533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B2BB" w14:textId="77777777" w:rsidR="00CD3FCB" w:rsidRPr="005E067B" w:rsidRDefault="00662BCA">
            <w:pPr>
              <w:rPr>
                <w:rFonts w:ascii="Calibri" w:hAnsi="Calibri" w:cs="Calibri"/>
              </w:rPr>
            </w:pPr>
          </w:p>
        </w:tc>
      </w:tr>
    </w:tbl>
    <w:p w14:paraId="3395A005" w14:textId="77777777" w:rsidR="00CD3FCB" w:rsidRPr="005E067B" w:rsidRDefault="00662BCA">
      <w:pPr>
        <w:pStyle w:val="Default"/>
        <w:widowControl w:val="0"/>
        <w:ind w:left="324" w:hanging="324"/>
        <w:rPr>
          <w:rFonts w:ascii="Calibri" w:eastAsia="Times New Roman" w:hAnsi="Calibri" w:cs="Calibri"/>
          <w:b/>
          <w:bCs/>
          <w:u w:color="000000"/>
          <w:lang w:val="es-ES_tradnl"/>
        </w:rPr>
      </w:pPr>
    </w:p>
    <w:p w14:paraId="0E28A1E8" w14:textId="77777777" w:rsidR="00C12EC8" w:rsidRPr="005E067B" w:rsidRDefault="000C157B" w:rsidP="00C12EC8">
      <w:pPr>
        <w:pStyle w:val="Default"/>
        <w:rPr>
          <w:rFonts w:ascii="Calibri" w:hAnsi="Calibri" w:cs="Calibri"/>
          <w:u w:color="000000"/>
          <w:lang w:val="es-ES_tradnl"/>
        </w:rPr>
      </w:pPr>
      <w:r w:rsidRPr="005E067B">
        <w:rPr>
          <w:rFonts w:ascii="Calibri" w:eastAsia="Calibri" w:hAnsi="Calibri" w:cs="Calibri"/>
          <w:u w:color="000000"/>
          <w:lang w:val="es-ES_tradnl"/>
        </w:rPr>
        <w:t>(Continúa en la página siguiente)</w:t>
      </w:r>
    </w:p>
    <w:p w14:paraId="47D7FCB3" w14:textId="77777777" w:rsidR="00CD3FCB" w:rsidRPr="005E067B" w:rsidRDefault="00662BCA">
      <w:pPr>
        <w:pStyle w:val="Default"/>
        <w:rPr>
          <w:rFonts w:ascii="Calibri" w:hAnsi="Calibri" w:cs="Calibri"/>
          <w:lang w:val="es-ES_tradnl"/>
        </w:rPr>
      </w:pPr>
    </w:p>
    <w:p w14:paraId="44063A71" w14:textId="77777777" w:rsidR="00C12EC8" w:rsidRPr="005E067B" w:rsidRDefault="000C157B">
      <w:pPr>
        <w:rPr>
          <w:rFonts w:ascii="Calibri" w:eastAsia="Helvetica Neue" w:hAnsi="Calibri" w:cs="Calibri"/>
          <w:color w:val="000000"/>
          <w:sz w:val="22"/>
          <w:szCs w:val="22"/>
        </w:rPr>
      </w:pPr>
      <w:r w:rsidRPr="005E067B">
        <w:rPr>
          <w:rFonts w:ascii="Calibri" w:hAnsi="Calibri" w:cs="Calibri"/>
        </w:rPr>
        <w:br w:type="page"/>
      </w:r>
    </w:p>
    <w:p w14:paraId="3DFCCB9B" w14:textId="77777777" w:rsidR="00512330" w:rsidRPr="005E067B" w:rsidRDefault="000C157B">
      <w:pPr>
        <w:pStyle w:val="Default"/>
        <w:rPr>
          <w:rFonts w:ascii="Calibri" w:hAnsi="Calibri" w:cs="Calibri"/>
          <w:lang w:val="es-ES_tradnl"/>
        </w:rPr>
      </w:pPr>
      <w:r w:rsidRPr="005E067B">
        <w:rPr>
          <w:rFonts w:ascii="Calibri" w:eastAsia="Calibri" w:hAnsi="Calibri" w:cs="Calibri"/>
          <w:lang w:val="es-ES_tradnl"/>
        </w:rPr>
        <w:t xml:space="preserve">Estos formularios han sido completados por:  </w:t>
      </w:r>
    </w:p>
    <w:p w14:paraId="261BC8E2" w14:textId="77777777" w:rsidR="00512330" w:rsidRPr="005E067B" w:rsidRDefault="00662BCA">
      <w:pPr>
        <w:pStyle w:val="Default"/>
        <w:rPr>
          <w:rFonts w:ascii="Calibri" w:hAnsi="Calibri" w:cs="Calibri"/>
          <w:lang w:val="es-ES_tradnl"/>
        </w:rPr>
      </w:pPr>
    </w:p>
    <w:p w14:paraId="12F65C32" w14:textId="77777777" w:rsidR="00512330" w:rsidRPr="005E067B" w:rsidRDefault="000C157B">
      <w:pPr>
        <w:pStyle w:val="Default"/>
        <w:rPr>
          <w:rFonts w:ascii="Calibri" w:hAnsi="Calibri" w:cs="Calibri"/>
          <w:lang w:val="es-ES_tradnl"/>
        </w:rPr>
      </w:pPr>
      <w:r w:rsidRPr="005E067B">
        <w:rPr>
          <w:rFonts w:ascii="Calibri" w:eastAsia="Calibri" w:hAnsi="Calibri" w:cs="Calibri"/>
          <w:lang w:val="es-ES_tradnl"/>
        </w:rPr>
        <w:t xml:space="preserve">NOMBRE: </w:t>
      </w:r>
    </w:p>
    <w:p w14:paraId="103BB8B1" w14:textId="77777777" w:rsidR="00512330" w:rsidRPr="005E067B" w:rsidRDefault="00662BCA">
      <w:pPr>
        <w:pStyle w:val="Default"/>
        <w:rPr>
          <w:rFonts w:ascii="Calibri" w:hAnsi="Calibri" w:cs="Calibri"/>
          <w:lang w:val="es-ES_tradnl"/>
        </w:rPr>
      </w:pPr>
    </w:p>
    <w:p w14:paraId="5E291F90" w14:textId="77777777" w:rsidR="00512330" w:rsidRPr="005E067B" w:rsidRDefault="000C157B">
      <w:pPr>
        <w:pStyle w:val="Default"/>
        <w:rPr>
          <w:rFonts w:ascii="Calibri" w:hAnsi="Calibri" w:cs="Calibri"/>
          <w:lang w:val="es-ES_tradnl"/>
        </w:rPr>
      </w:pPr>
      <w:r w:rsidRPr="005E067B">
        <w:rPr>
          <w:rFonts w:ascii="Calibri" w:eastAsia="Calibri" w:hAnsi="Calibri" w:cs="Calibri"/>
          <w:lang w:val="es-ES_tradnl"/>
        </w:rPr>
        <w:t xml:space="preserve">ORGANIZACIÓN: </w:t>
      </w:r>
    </w:p>
    <w:p w14:paraId="6AACB92B" w14:textId="77777777" w:rsidR="00512330" w:rsidRPr="005E067B" w:rsidRDefault="00662BCA">
      <w:pPr>
        <w:pStyle w:val="Default"/>
        <w:rPr>
          <w:rFonts w:ascii="Calibri" w:hAnsi="Calibri" w:cs="Calibri"/>
          <w:lang w:val="es-ES_tradnl"/>
        </w:rPr>
      </w:pPr>
    </w:p>
    <w:p w14:paraId="7F488900" w14:textId="77777777" w:rsidR="00512330" w:rsidRPr="005E067B" w:rsidRDefault="000C157B">
      <w:pPr>
        <w:pStyle w:val="Default"/>
        <w:rPr>
          <w:rFonts w:ascii="Calibri" w:hAnsi="Calibri" w:cs="Calibri"/>
          <w:lang w:val="es-ES_tradnl"/>
        </w:rPr>
      </w:pPr>
      <w:r w:rsidRPr="005E067B">
        <w:rPr>
          <w:rFonts w:ascii="Calibri" w:eastAsia="Calibri" w:hAnsi="Calibri" w:cs="Calibri"/>
          <w:lang w:val="es-ES_tradnl"/>
        </w:rPr>
        <w:t>FECHA:</w:t>
      </w:r>
    </w:p>
    <w:p w14:paraId="1CBCB1CC" w14:textId="77777777" w:rsidR="00C12EC8" w:rsidRPr="005E067B" w:rsidRDefault="00662BCA">
      <w:pPr>
        <w:pStyle w:val="Default"/>
        <w:rPr>
          <w:rFonts w:ascii="Calibri" w:hAnsi="Calibri" w:cs="Calibri"/>
          <w:lang w:val="es-ES_tradnl"/>
        </w:rPr>
      </w:pPr>
    </w:p>
    <w:p w14:paraId="0DFDAF10" w14:textId="77777777" w:rsidR="00C12EC8" w:rsidRPr="005E067B" w:rsidRDefault="000C157B">
      <w:pPr>
        <w:pStyle w:val="Default"/>
        <w:rPr>
          <w:rFonts w:ascii="Calibri" w:hAnsi="Calibri" w:cs="Calibri"/>
          <w:b/>
          <w:lang w:val="es-ES_tradnl"/>
        </w:rPr>
      </w:pPr>
      <w:r w:rsidRPr="005E067B">
        <w:rPr>
          <w:rFonts w:ascii="Calibri" w:eastAsia="Calibri" w:hAnsi="Calibri" w:cs="Calibri"/>
          <w:b/>
          <w:bCs/>
          <w:lang w:val="es-ES_tradnl"/>
        </w:rPr>
        <w:t>¡GRACIAS!</w:t>
      </w:r>
    </w:p>
    <w:sectPr w:rsidR="00C12EC8" w:rsidRPr="005E067B" w:rsidSect="00C12EC8">
      <w:footerReference w:type="even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9661" w14:textId="77777777" w:rsidR="00612CC8" w:rsidRDefault="000C157B">
      <w:r>
        <w:separator/>
      </w:r>
    </w:p>
  </w:endnote>
  <w:endnote w:type="continuationSeparator" w:id="0">
    <w:p w14:paraId="75D133D0" w14:textId="77777777" w:rsidR="00612CC8" w:rsidRDefault="000C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Lucida Grande">
    <w:altName w:val="Helvetic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8A07" w14:textId="77777777" w:rsidR="000C157B" w:rsidRDefault="000C157B" w:rsidP="00BD0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0EC82" w14:textId="77777777" w:rsidR="000C157B" w:rsidRDefault="000C157B" w:rsidP="000C1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9C7E" w14:textId="1A24C45D" w:rsidR="000C157B" w:rsidRPr="000C157B" w:rsidRDefault="000C157B" w:rsidP="00BD07EF">
    <w:pPr>
      <w:pStyle w:val="Footer"/>
      <w:framePr w:wrap="around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0C157B">
      <w:rPr>
        <w:rStyle w:val="PageNumber"/>
        <w:rFonts w:ascii="Calibri" w:hAnsi="Calibri"/>
        <w:sz w:val="22"/>
        <w:szCs w:val="22"/>
      </w:rPr>
      <w:fldChar w:fldCharType="begin"/>
    </w:r>
    <w:r w:rsidRPr="000C157B">
      <w:rPr>
        <w:rStyle w:val="PageNumber"/>
        <w:rFonts w:ascii="Calibri" w:hAnsi="Calibri"/>
        <w:sz w:val="22"/>
        <w:szCs w:val="22"/>
      </w:rPr>
      <w:instrText xml:space="preserve">PAGE  </w:instrText>
    </w:r>
    <w:r w:rsidRPr="000C157B">
      <w:rPr>
        <w:rStyle w:val="PageNumber"/>
        <w:rFonts w:ascii="Calibri" w:hAnsi="Calibri"/>
        <w:sz w:val="22"/>
        <w:szCs w:val="22"/>
      </w:rPr>
      <w:fldChar w:fldCharType="separate"/>
    </w:r>
    <w:r w:rsidR="00662BCA">
      <w:rPr>
        <w:rStyle w:val="PageNumber"/>
        <w:rFonts w:ascii="Calibri" w:hAnsi="Calibri"/>
        <w:noProof/>
        <w:sz w:val="22"/>
        <w:szCs w:val="22"/>
      </w:rPr>
      <w:t>4</w:t>
    </w:r>
    <w:r w:rsidRPr="000C157B">
      <w:rPr>
        <w:rStyle w:val="PageNumber"/>
        <w:rFonts w:ascii="Calibri" w:hAnsi="Calibri"/>
        <w:sz w:val="22"/>
        <w:szCs w:val="22"/>
      </w:rPr>
      <w:fldChar w:fldCharType="end"/>
    </w:r>
  </w:p>
  <w:sdt>
    <w:sdtPr>
      <w:id w:val="-198815597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</w:rPr>
    </w:sdtEndPr>
    <w:sdtContent>
      <w:p w14:paraId="0B006A17" w14:textId="77777777" w:rsidR="00C12EC8" w:rsidRDefault="00662BCA" w:rsidP="000C157B">
        <w:pPr>
          <w:pStyle w:val="Footer"/>
          <w:ind w:right="360"/>
          <w:jc w:val="right"/>
          <w:rPr>
            <w:rFonts w:ascii="Calibri" w:hAnsi="Calibri" w:cs="Calibri"/>
            <w:sz w:val="22"/>
            <w:szCs w:val="22"/>
          </w:rPr>
        </w:pPr>
      </w:p>
      <w:p w14:paraId="29F29F71" w14:textId="77777777" w:rsidR="004A28DA" w:rsidRPr="00C12EC8" w:rsidRDefault="00662BCA">
        <w:pPr>
          <w:pStyle w:val="Footer"/>
          <w:jc w:val="right"/>
          <w:rPr>
            <w:rFonts w:ascii="Calibri" w:hAnsi="Calibri" w:cs="Calibri"/>
            <w:sz w:val="22"/>
          </w:rPr>
        </w:pPr>
      </w:p>
    </w:sdtContent>
  </w:sdt>
  <w:p w14:paraId="5BDB7689" w14:textId="77777777" w:rsidR="00CD3FCB" w:rsidRDefault="00662B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F5594" w14:textId="77777777" w:rsidR="00612CC8" w:rsidRDefault="000C157B">
      <w:r>
        <w:separator/>
      </w:r>
    </w:p>
  </w:footnote>
  <w:footnote w:type="continuationSeparator" w:id="0">
    <w:p w14:paraId="38822265" w14:textId="77777777" w:rsidR="00612CC8" w:rsidRDefault="000C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1C8"/>
    <w:multiLevelType w:val="multilevel"/>
    <w:tmpl w:val="6940497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49"/>
    <w:rsid w:val="000C157B"/>
    <w:rsid w:val="005E067B"/>
    <w:rsid w:val="00612CC8"/>
    <w:rsid w:val="00662BCA"/>
    <w:rsid w:val="006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A7BAC"/>
  <w15:docId w15:val="{3549316E-CF80-4E6C-9390-4D36C526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A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8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8D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C157B"/>
  </w:style>
  <w:style w:type="paragraph" w:styleId="DocumentMap">
    <w:name w:val="Document Map"/>
    <w:basedOn w:val="Normal"/>
    <w:link w:val="DocumentMapChar"/>
    <w:uiPriority w:val="99"/>
    <w:semiHidden/>
    <w:unhideWhenUsed/>
    <w:rsid w:val="005E067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067B"/>
    <w:rPr>
      <w:rFonts w:ascii="Lucida Grande" w:hAnsi="Lucida Grande" w:cs="Lucida Grande"/>
      <w:sz w:val="24"/>
      <w:szCs w:val="24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5E06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6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67B"/>
    <w:rPr>
      <w:sz w:val="24"/>
      <w:szCs w:val="24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6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67B"/>
    <w:rPr>
      <w:b/>
      <w:bCs/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7B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hildfundalliance.org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D9DEF-EF9A-4DBE-B2CF-D1C541FA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5</Words>
  <Characters>5696</Characters>
  <Application>Microsoft Office Word</Application>
  <DocSecurity>4</DocSecurity>
  <Lines>16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rado-Alipui</dc:creator>
  <cp:lastModifiedBy>Diana Quick</cp:lastModifiedBy>
  <cp:revision>2</cp:revision>
  <dcterms:created xsi:type="dcterms:W3CDTF">2017-11-22T18:27:00Z</dcterms:created>
  <dcterms:modified xsi:type="dcterms:W3CDTF">2017-11-22T18:27:00Z</dcterms:modified>
</cp:coreProperties>
</file>